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C1AF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38FB" w:rsidRDefault="009C38F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егтярев</w:t>
      </w:r>
    </w:p>
    <w:p w:rsidR="00F343AB" w:rsidRPr="00897A26" w:rsidRDefault="009C38F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Андре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9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СП 9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6 гвардейская стрелковая дивизия, 295 гвардейский стрелковый полк 96 гвардейск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стрел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06C6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06C6C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т 31.01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9C38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точная Прусс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мбинн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осс-Шена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еверо-западнее, 1 км, могила №1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06C6C"/>
    <w:rsid w:val="001113DA"/>
    <w:rsid w:val="00131C33"/>
    <w:rsid w:val="00164B74"/>
    <w:rsid w:val="001A0960"/>
    <w:rsid w:val="001F4BFC"/>
    <w:rsid w:val="00260C12"/>
    <w:rsid w:val="002B6572"/>
    <w:rsid w:val="002C4881"/>
    <w:rsid w:val="00360952"/>
    <w:rsid w:val="003A40E9"/>
    <w:rsid w:val="003B1A12"/>
    <w:rsid w:val="0041051E"/>
    <w:rsid w:val="00421899"/>
    <w:rsid w:val="004447E1"/>
    <w:rsid w:val="004633A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C1AFD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C38FB"/>
    <w:rsid w:val="009D0329"/>
    <w:rsid w:val="009E1592"/>
    <w:rsid w:val="00A0434C"/>
    <w:rsid w:val="00A0448E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0:00Z</dcterms:modified>
</cp:coreProperties>
</file>